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C682" w14:textId="77777777" w:rsidR="00F735F8" w:rsidRDefault="00F735F8" w:rsidP="00A7690C">
      <w:pPr>
        <w:jc w:val="center"/>
        <w:rPr>
          <w:b/>
        </w:rPr>
      </w:pPr>
    </w:p>
    <w:p w14:paraId="389C51D4" w14:textId="77777777" w:rsidR="00A36CA0" w:rsidRPr="0011616C" w:rsidRDefault="00A7690C" w:rsidP="00A36CA0">
      <w:pPr>
        <w:jc w:val="center"/>
        <w:rPr>
          <w:b/>
          <w:sz w:val="30"/>
          <w:szCs w:val="30"/>
        </w:rPr>
      </w:pPr>
      <w:r w:rsidRPr="0011616C">
        <w:rPr>
          <w:b/>
          <w:sz w:val="30"/>
          <w:szCs w:val="30"/>
        </w:rPr>
        <w:t xml:space="preserve">Krycí list nabídky </w:t>
      </w:r>
    </w:p>
    <w:p w14:paraId="5FFBFB5E" w14:textId="77777777" w:rsidR="00A7690C" w:rsidRDefault="00A7690C" w:rsidP="00A7690C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7690C" w:rsidRPr="007C284B" w14:paraId="5348A245" w14:textId="77777777" w:rsidTr="00C625A3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0E73EAE" w14:textId="77777777" w:rsidR="00A7690C" w:rsidRPr="00951EA8" w:rsidRDefault="00B85E92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auto"/>
                <w:sz w:val="32"/>
                <w:szCs w:val="32"/>
              </w:rPr>
              <w:t>Veřejná zakázka</w:t>
            </w:r>
          </w:p>
          <w:p w14:paraId="225C8AE1" w14:textId="32F6448F" w:rsidR="00A7690C" w:rsidRPr="0063778D" w:rsidRDefault="00825DBA" w:rsidP="00B85E92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951EA8">
              <w:rPr>
                <w:rFonts w:cs="Arial"/>
                <w:b/>
                <w:sz w:val="44"/>
                <w:szCs w:val="44"/>
              </w:rPr>
              <w:t>,,</w:t>
            </w:r>
            <w:r w:rsidR="008500AB" w:rsidRPr="008500AB">
              <w:rPr>
                <w:rFonts w:cs="Arial"/>
                <w:b/>
                <w:bCs/>
                <w:color w:val="000000"/>
                <w:sz w:val="44"/>
                <w:szCs w:val="44"/>
              </w:rPr>
              <w:t>Oprava části účelové komunikace Ořešínská</w:t>
            </w:r>
            <w:r w:rsidR="002775DE" w:rsidRPr="00951EA8">
              <w:rPr>
                <w:rFonts w:cs="Arial"/>
                <w:b/>
                <w:sz w:val="44"/>
                <w:szCs w:val="44"/>
              </w:rPr>
              <w:t>“</w:t>
            </w:r>
          </w:p>
        </w:tc>
      </w:tr>
    </w:tbl>
    <w:p w14:paraId="24860450" w14:textId="77777777" w:rsidR="00A7690C" w:rsidRPr="007C284B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14:paraId="3C03FEA7" w14:textId="77777777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4604355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0BFF6E06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4D204B" w14:textId="77777777" w:rsidR="00A7690C" w:rsidRPr="00B85E92" w:rsidRDefault="00B85E92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color w:val="auto"/>
                <w:szCs w:val="22"/>
              </w:rPr>
              <w:t>Zadavatel</w:t>
            </w:r>
            <w:r w:rsidR="00A7690C" w:rsidRPr="00B85E92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85A2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3713CD21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2C99B2" w14:textId="77777777" w:rsidR="00A7690C" w:rsidRPr="00B85E92" w:rsidRDefault="00B85E92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ídlem</w:t>
            </w:r>
            <w:r w:rsidR="00A7690C" w:rsidRPr="00B85E92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061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szCs w:val="22"/>
              </w:rPr>
              <w:t xml:space="preserve">Zemědělská </w:t>
            </w:r>
            <w:r w:rsidR="001218EB">
              <w:rPr>
                <w:rFonts w:ascii="Arial" w:hAnsi="Arial" w:cs="Arial"/>
                <w:szCs w:val="22"/>
              </w:rPr>
              <w:t>1665/</w:t>
            </w:r>
            <w:r w:rsidRPr="00B85E92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B85E92" w:rsidRPr="00656605" w14:paraId="3ED35900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B1450E" w14:textId="77777777" w:rsidR="00B85E92" w:rsidRPr="00B85E92" w:rsidRDefault="008500AB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500AB">
              <w:rPr>
                <w:rFonts w:ascii="Arial" w:hAnsi="Arial" w:cs="Arial"/>
                <w:szCs w:val="22"/>
              </w:rPr>
              <w:t xml:space="preserve">Provozní jednotka: </w:t>
            </w:r>
            <w:r w:rsidRPr="008500AB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2EA4C" w14:textId="77777777" w:rsidR="00B85E92" w:rsidRPr="00B85E92" w:rsidRDefault="008500AB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500AB">
              <w:rPr>
                <w:rFonts w:ascii="Arial" w:hAnsi="Arial" w:cs="Arial"/>
                <w:szCs w:val="22"/>
              </w:rPr>
              <w:t>Školní lesní podnik Masarykův les Křtiny</w:t>
            </w:r>
          </w:p>
        </w:tc>
      </w:tr>
      <w:tr w:rsidR="00A7690C" w:rsidRPr="00656605" w14:paraId="2E4F25FE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0A2459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1E3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szCs w:val="22"/>
              </w:rPr>
              <w:t>62156489</w:t>
            </w:r>
          </w:p>
        </w:tc>
      </w:tr>
      <w:tr w:rsidR="00A7690C" w:rsidRPr="00656605" w14:paraId="7F649F24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71416A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4590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B85E92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A7690C" w:rsidRPr="00656605" w14:paraId="5478A998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3A35C4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color w:val="auto"/>
                <w:szCs w:val="22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CA0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color w:val="auto"/>
                <w:szCs w:val="22"/>
              </w:rPr>
              <w:t>Veřejná vysoká škola</w:t>
            </w:r>
          </w:p>
        </w:tc>
      </w:tr>
      <w:tr w:rsidR="00A7690C" w:rsidRPr="00656605" w14:paraId="4A400230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F1365" w14:textId="77777777" w:rsidR="00A7690C" w:rsidRPr="00B85E92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szCs w:val="22"/>
              </w:rPr>
              <w:t>Jméno a příjmení osoby oprávněné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E81A" w14:textId="77777777" w:rsidR="00A7690C" w:rsidRPr="00B85E92" w:rsidRDefault="00236A44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B85E92">
              <w:rPr>
                <w:rFonts w:ascii="Arial" w:hAnsi="Arial" w:cs="Arial"/>
                <w:szCs w:val="22"/>
              </w:rPr>
              <w:t>prof. Dr. Ing. Jan Mareš</w:t>
            </w:r>
            <w:bookmarkStart w:id="0" w:name="_Hlk95121569"/>
            <w:r w:rsidRPr="00B85E92">
              <w:rPr>
                <w:rFonts w:ascii="Arial" w:hAnsi="Arial" w:cs="Arial"/>
                <w:szCs w:val="22"/>
              </w:rPr>
              <w:t>, rektor Mendelovy univerzity v Brně</w:t>
            </w:r>
            <w:bookmarkEnd w:id="0"/>
          </w:p>
        </w:tc>
      </w:tr>
    </w:tbl>
    <w:p w14:paraId="14A0D5FD" w14:textId="77777777" w:rsidR="00A7690C" w:rsidRPr="00656605" w:rsidRDefault="00A7690C" w:rsidP="00A7690C">
      <w:pPr>
        <w:rPr>
          <w:rFonts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RPr="00656605" w14:paraId="5C041A3D" w14:textId="77777777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93E099F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356903DF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6F6B35" w14:textId="77777777" w:rsidR="00A7690C" w:rsidRPr="00656605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polečnost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7089F2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A7690C" w:rsidRPr="00656605" w14:paraId="7535EAFD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C65EA0" w14:textId="77777777" w:rsidR="00A7690C" w:rsidRPr="00656605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ídlem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8E716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769A13C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84EE5D" w14:textId="77777777" w:rsidR="00A7690C" w:rsidRPr="00656605" w:rsidRDefault="001F56F2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.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B92266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122866A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5B5023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1E4AA5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57E35585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8B6E9E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1F82A2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54C9AB11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54B2E5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5FE465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813E8DF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B483BD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EDE53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F1A782B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D9A13C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B35C3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434AD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80ED0C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2E6FC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04EDAFB9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D5B6AC" w14:textId="77777777" w:rsidR="00A7690C" w:rsidRPr="00656605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DDEEB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5A6AB60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7AF139" w14:textId="77777777" w:rsidR="00A7690C" w:rsidRPr="00656605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ontaktní osoba ve věci veřejné zakáz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84E734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ED8BD12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097AE2" w14:textId="77777777" w:rsidR="00A7690C" w:rsidRPr="00656605" w:rsidRDefault="00F735F8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.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BC175A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5384443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DA529B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FA98C" w14:textId="77777777" w:rsidR="00A7690C" w:rsidRPr="00656605" w:rsidRDefault="00A7690C" w:rsidP="00C625A3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50EE408E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9FA778" w14:textId="77777777" w:rsidR="00A7690C" w:rsidRPr="00656605" w:rsidRDefault="00340BA5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Dodavatel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je malý či střední podnik, uveďte ano/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E85414" w14:textId="77777777" w:rsidR="00A7690C" w:rsidRPr="00656605" w:rsidRDefault="00340BA5" w:rsidP="00C625A3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/NE</w:t>
            </w:r>
          </w:p>
        </w:tc>
      </w:tr>
    </w:tbl>
    <w:p w14:paraId="5F2F77C1" w14:textId="77777777" w:rsidR="00107C10" w:rsidRPr="00B17E7A" w:rsidRDefault="00107C10">
      <w:pPr>
        <w:rPr>
          <w:rFonts w:cs="Arial"/>
          <w:sz w:val="22"/>
          <w:szCs w:val="22"/>
        </w:rPr>
      </w:pPr>
    </w:p>
    <w:p w14:paraId="3B11FDBB" w14:textId="77777777" w:rsidR="00B17E7A" w:rsidRPr="00B17E7A" w:rsidRDefault="00840D50" w:rsidP="00B17E7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ELKOVÁ </w:t>
      </w:r>
      <w:r w:rsidR="00B17E7A" w:rsidRPr="00B17E7A">
        <w:rPr>
          <w:rFonts w:cs="Arial"/>
          <w:b/>
          <w:sz w:val="22"/>
          <w:szCs w:val="22"/>
        </w:rPr>
        <w:t xml:space="preserve">NABÍDKOVÁ CENA – viz příloha č. </w:t>
      </w:r>
      <w:r w:rsidR="00B85E92">
        <w:rPr>
          <w:rFonts w:cs="Arial"/>
          <w:b/>
          <w:sz w:val="22"/>
          <w:szCs w:val="22"/>
        </w:rPr>
        <w:t>2</w:t>
      </w:r>
      <w:r w:rsidR="00B17E7A" w:rsidRPr="00B17E7A">
        <w:rPr>
          <w:rFonts w:cs="Arial"/>
          <w:b/>
          <w:sz w:val="22"/>
          <w:szCs w:val="22"/>
        </w:rPr>
        <w:t xml:space="preserve"> – </w:t>
      </w:r>
      <w:r w:rsidR="00B85E92">
        <w:rPr>
          <w:rFonts w:cs="Arial"/>
          <w:b/>
          <w:sz w:val="22"/>
          <w:szCs w:val="22"/>
        </w:rPr>
        <w:t>Soupis prací, dodávek a služeb s výkazem výměr</w:t>
      </w:r>
    </w:p>
    <w:p w14:paraId="3C3FC7E0" w14:textId="77777777" w:rsidR="00B17E7A" w:rsidRDefault="00B17E7A" w:rsidP="00B17E7A">
      <w:pPr>
        <w:rPr>
          <w:rFonts w:cs="Arial"/>
          <w:sz w:val="22"/>
          <w:szCs w:val="22"/>
        </w:rPr>
      </w:pPr>
    </w:p>
    <w:p w14:paraId="75E3A727" w14:textId="77777777" w:rsidR="00B17E7A" w:rsidRDefault="00B17E7A">
      <w:pPr>
        <w:rPr>
          <w:rFonts w:cs="Arial"/>
          <w:sz w:val="22"/>
          <w:szCs w:val="22"/>
        </w:rPr>
      </w:pPr>
    </w:p>
    <w:p w14:paraId="399067A6" w14:textId="77777777" w:rsidR="008F6FA7" w:rsidRDefault="008F6FA7">
      <w:pPr>
        <w:rPr>
          <w:rFonts w:cs="Arial"/>
        </w:rPr>
      </w:pPr>
    </w:p>
    <w:p w14:paraId="73E5151B" w14:textId="77777777" w:rsidR="00874E44" w:rsidRDefault="00874E44" w:rsidP="0086381D">
      <w:pPr>
        <w:rPr>
          <w:rFonts w:cs="Arial"/>
        </w:rPr>
      </w:pPr>
    </w:p>
    <w:p w14:paraId="3667A9CA" w14:textId="77777777" w:rsidR="0086381D" w:rsidRPr="0035623F" w:rsidRDefault="0086381D" w:rsidP="0086381D">
      <w:pPr>
        <w:rPr>
          <w:rFonts w:cs="Arial"/>
          <w:color w:val="000000"/>
        </w:rPr>
      </w:pPr>
      <w:r w:rsidRPr="0035623F">
        <w:rPr>
          <w:rFonts w:cs="Arial"/>
        </w:rPr>
        <w:t xml:space="preserve"> </w:t>
      </w:r>
      <w:r w:rsidRPr="0035623F">
        <w:rPr>
          <w:rFonts w:cs="Arial"/>
          <w:color w:val="000000"/>
        </w:rPr>
        <w:t>V</w:t>
      </w:r>
      <w:r w:rsidRPr="00F9501B">
        <w:rPr>
          <w:rFonts w:cs="Arial"/>
          <w:color w:val="000000"/>
          <w:highlight w:val="yellow"/>
        </w:rPr>
        <w:t>………………</w:t>
      </w:r>
      <w:proofErr w:type="gramStart"/>
      <w:r w:rsidRPr="00F9501B">
        <w:rPr>
          <w:rFonts w:cs="Arial"/>
          <w:color w:val="000000"/>
          <w:highlight w:val="yellow"/>
        </w:rPr>
        <w:t>…….</w:t>
      </w:r>
      <w:proofErr w:type="gramEnd"/>
      <w:r w:rsidRPr="00F9501B">
        <w:rPr>
          <w:rFonts w:cs="Arial"/>
          <w:color w:val="000000"/>
          <w:highlight w:val="yellow"/>
        </w:rPr>
        <w:t>.</w:t>
      </w:r>
      <w:r w:rsidRPr="0035623F">
        <w:rPr>
          <w:rFonts w:cs="Arial"/>
          <w:color w:val="000000"/>
        </w:rPr>
        <w:t xml:space="preserve"> dne </w:t>
      </w:r>
      <w:r w:rsidRPr="00F9501B">
        <w:rPr>
          <w:rFonts w:cs="Arial"/>
          <w:color w:val="000000"/>
          <w:highlight w:val="yellow"/>
        </w:rPr>
        <w:t>……………</w:t>
      </w:r>
      <w:r w:rsidR="00061D24">
        <w:rPr>
          <w:rFonts w:cs="Arial"/>
          <w:color w:val="000000"/>
          <w:highlight w:val="yellow"/>
        </w:rPr>
        <w:t>…</w:t>
      </w:r>
      <w:r w:rsidR="00061D24">
        <w:rPr>
          <w:rFonts w:cs="Arial"/>
          <w:color w:val="000000"/>
        </w:rPr>
        <w:t>…</w:t>
      </w:r>
    </w:p>
    <w:p w14:paraId="41E98353" w14:textId="77777777" w:rsidR="0086381D" w:rsidRPr="0035623F" w:rsidRDefault="0086381D" w:rsidP="0086381D">
      <w:pPr>
        <w:spacing w:line="280" w:lineRule="atLeast"/>
        <w:rPr>
          <w:rFonts w:cs="Arial"/>
        </w:rPr>
      </w:pPr>
    </w:p>
    <w:p w14:paraId="365FD1EF" w14:textId="77777777" w:rsidR="0086381D" w:rsidRPr="0035623F" w:rsidRDefault="0086381D" w:rsidP="0086381D">
      <w:pPr>
        <w:spacing w:line="280" w:lineRule="atLeast"/>
        <w:rPr>
          <w:rFonts w:cs="Arial"/>
        </w:rPr>
      </w:pPr>
    </w:p>
    <w:p w14:paraId="15057BF1" w14:textId="77777777" w:rsidR="0086381D" w:rsidRPr="0035623F" w:rsidRDefault="0086381D" w:rsidP="0086381D">
      <w:pPr>
        <w:spacing w:line="280" w:lineRule="atLeast"/>
        <w:rPr>
          <w:rFonts w:cs="Arial"/>
        </w:rPr>
      </w:pPr>
    </w:p>
    <w:p w14:paraId="0E709649" w14:textId="77777777" w:rsidR="0086381D" w:rsidRPr="0035623F" w:rsidRDefault="0086381D" w:rsidP="0086381D">
      <w:pPr>
        <w:spacing w:line="280" w:lineRule="atLeast"/>
        <w:rPr>
          <w:rFonts w:cs="Arial"/>
        </w:rPr>
      </w:pPr>
    </w:p>
    <w:p w14:paraId="104217CF" w14:textId="77777777" w:rsidR="0086381D" w:rsidRPr="0086381D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</w:rPr>
      </w:pPr>
    </w:p>
    <w:p w14:paraId="529816E5" w14:textId="77777777" w:rsidR="0086381D" w:rsidRPr="00605129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  <w:highlight w:val="yellow"/>
        </w:rPr>
      </w:pPr>
      <w:r w:rsidRPr="00605129">
        <w:rPr>
          <w:rFonts w:ascii="Arial" w:hAnsi="Arial" w:cs="Arial"/>
          <w:bCs/>
          <w:sz w:val="20"/>
          <w:szCs w:val="20"/>
          <w:highlight w:val="yellow"/>
        </w:rPr>
        <w:t>Titul, jméno a příjmení:</w:t>
      </w:r>
    </w:p>
    <w:p w14:paraId="2FB33FF6" w14:textId="77777777" w:rsidR="0086381D" w:rsidRPr="002F0057" w:rsidRDefault="0086381D" w:rsidP="0086381D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</w:rPr>
      </w:pPr>
      <w:r w:rsidRPr="00605129">
        <w:rPr>
          <w:rFonts w:ascii="Arial" w:hAnsi="Arial" w:cs="Arial"/>
          <w:bCs/>
          <w:sz w:val="20"/>
          <w:szCs w:val="20"/>
          <w:highlight w:val="yellow"/>
        </w:rPr>
        <w:t xml:space="preserve">Titul, na </w:t>
      </w:r>
      <w:proofErr w:type="gramStart"/>
      <w:r w:rsidRPr="00605129">
        <w:rPr>
          <w:rFonts w:ascii="Arial" w:hAnsi="Arial" w:cs="Arial"/>
          <w:bCs/>
          <w:sz w:val="20"/>
          <w:szCs w:val="20"/>
          <w:highlight w:val="yellow"/>
        </w:rPr>
        <w:t>základě</w:t>
      </w:r>
      <w:proofErr w:type="gramEnd"/>
      <w:r w:rsidRPr="00605129">
        <w:rPr>
          <w:rFonts w:ascii="Arial" w:hAnsi="Arial" w:cs="Arial"/>
          <w:bCs/>
          <w:sz w:val="20"/>
          <w:szCs w:val="20"/>
          <w:highlight w:val="yellow"/>
        </w:rPr>
        <w:t xml:space="preserve"> kterého je osoba oprávněna za </w:t>
      </w:r>
      <w:r w:rsidR="00340BA5">
        <w:rPr>
          <w:rFonts w:ascii="Arial" w:hAnsi="Arial" w:cs="Arial"/>
          <w:bCs/>
          <w:sz w:val="20"/>
          <w:szCs w:val="20"/>
          <w:highlight w:val="yellow"/>
        </w:rPr>
        <w:t>dodavatele</w:t>
      </w:r>
      <w:r w:rsidRPr="00605129">
        <w:rPr>
          <w:rFonts w:ascii="Arial" w:hAnsi="Arial" w:cs="Arial"/>
          <w:bCs/>
          <w:sz w:val="20"/>
          <w:szCs w:val="20"/>
          <w:highlight w:val="yellow"/>
        </w:rPr>
        <w:t xml:space="preserve"> jednat:</w:t>
      </w:r>
    </w:p>
    <w:p w14:paraId="0AA98202" w14:textId="77777777" w:rsidR="0086381D" w:rsidRPr="002F0057" w:rsidRDefault="0086381D" w:rsidP="0086381D">
      <w:pPr>
        <w:rPr>
          <w:rFonts w:cs="Arial"/>
          <w:bCs/>
        </w:rPr>
      </w:pPr>
    </w:p>
    <w:p w14:paraId="23ED3EB3" w14:textId="77777777" w:rsidR="0086381D" w:rsidRPr="002F0057" w:rsidRDefault="0086381D" w:rsidP="0086381D">
      <w:pPr>
        <w:jc w:val="right"/>
        <w:rPr>
          <w:rFonts w:cs="Arial"/>
        </w:rPr>
      </w:pPr>
    </w:p>
    <w:p w14:paraId="5F8B26CD" w14:textId="77777777" w:rsidR="0086381D" w:rsidRPr="002F0057" w:rsidRDefault="0086381D" w:rsidP="0086381D">
      <w:pPr>
        <w:jc w:val="right"/>
        <w:rPr>
          <w:rFonts w:cs="Arial"/>
        </w:rPr>
      </w:pP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</w:r>
      <w:r w:rsidRPr="002F0057">
        <w:rPr>
          <w:rFonts w:cs="Arial"/>
        </w:rPr>
        <w:tab/>
        <w:t>…..…………………..…………………………………………..</w:t>
      </w:r>
    </w:p>
    <w:p w14:paraId="785C7523" w14:textId="77777777" w:rsidR="0086381D" w:rsidRPr="002F0057" w:rsidRDefault="0086381D" w:rsidP="0086381D">
      <w:pPr>
        <w:ind w:left="3540" w:firstLine="708"/>
        <w:jc w:val="center"/>
        <w:rPr>
          <w:rFonts w:cs="Arial"/>
        </w:rPr>
      </w:pPr>
      <w:r>
        <w:rPr>
          <w:rFonts w:cs="Arial"/>
        </w:rPr>
        <w:t>Podpis oprávněné osoby</w:t>
      </w:r>
    </w:p>
    <w:p w14:paraId="0E06CAC9" w14:textId="77777777" w:rsidR="0086381D" w:rsidRPr="002F0057" w:rsidRDefault="0086381D" w:rsidP="0086381D">
      <w:pPr>
        <w:spacing w:line="280" w:lineRule="atLeast"/>
        <w:jc w:val="both"/>
        <w:rPr>
          <w:rFonts w:cs="Arial"/>
        </w:rPr>
      </w:pPr>
    </w:p>
    <w:p w14:paraId="359E394B" w14:textId="77777777" w:rsidR="0086381D" w:rsidRPr="002F0057" w:rsidRDefault="0086381D" w:rsidP="0086381D">
      <w:pPr>
        <w:spacing w:line="280" w:lineRule="atLeast"/>
        <w:jc w:val="both"/>
        <w:rPr>
          <w:rFonts w:cs="Arial"/>
        </w:rPr>
      </w:pPr>
      <w:r w:rsidRPr="002F0057">
        <w:rPr>
          <w:rFonts w:cs="Arial"/>
        </w:rPr>
        <w:t>Podpis(y) dodavatele v souladu s výpisem z OR nebo jiné obdobné evidence či osoby/osob oprávněné/oprávněných jednat za dodavatele (včetně uvedení jména, příjmení a funkce podepisujícího/podepisujících)</w:t>
      </w:r>
    </w:p>
    <w:p w14:paraId="1208B589" w14:textId="77777777" w:rsidR="0086381D" w:rsidRPr="002F0057" w:rsidRDefault="0086381D" w:rsidP="0086381D">
      <w:pPr>
        <w:spacing w:line="280" w:lineRule="atLeast"/>
        <w:rPr>
          <w:rFonts w:cs="Arial"/>
        </w:rPr>
      </w:pPr>
    </w:p>
    <w:p w14:paraId="73290097" w14:textId="77777777" w:rsidR="0086381D" w:rsidRPr="002F0057" w:rsidRDefault="0086381D" w:rsidP="0086381D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rFonts w:cs="Arial"/>
          <w:b/>
          <w:i/>
          <w:color w:val="000000"/>
          <w:kern w:val="28"/>
          <w:highlight w:val="yellow"/>
        </w:rPr>
      </w:pPr>
    </w:p>
    <w:p w14:paraId="07088710" w14:textId="77777777" w:rsidR="00064649" w:rsidRDefault="00064649" w:rsidP="00064649">
      <w:pPr>
        <w:jc w:val="both"/>
        <w:rPr>
          <w:rFonts w:eastAsia="Calibri" w:cs="Arial"/>
          <w:i/>
        </w:rPr>
      </w:pPr>
      <w:r>
        <w:rPr>
          <w:rFonts w:cs="Arial"/>
          <w:i/>
          <w:highlight w:val="yellow"/>
        </w:rPr>
        <w:t xml:space="preserve">Poznámka: Žlutě podbarvené části dodavatel doplní a tuhle poznámku následně odstraní. </w:t>
      </w:r>
    </w:p>
    <w:p w14:paraId="6D321AFF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1D98" w14:textId="77777777" w:rsidR="00835BE4" w:rsidRDefault="00835BE4" w:rsidP="00A7690C">
      <w:r>
        <w:separator/>
      </w:r>
    </w:p>
  </w:endnote>
  <w:endnote w:type="continuationSeparator" w:id="0">
    <w:p w14:paraId="6ABB2AB6" w14:textId="77777777" w:rsidR="00835BE4" w:rsidRDefault="00835BE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5D14E5CF" w14:textId="77777777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6F">
          <w:rPr>
            <w:noProof/>
          </w:rPr>
          <w:t>2</w:t>
        </w:r>
        <w:r>
          <w:fldChar w:fldCharType="end"/>
        </w:r>
      </w:p>
    </w:sdtContent>
  </w:sdt>
  <w:p w14:paraId="05C11DC1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8C98" w14:textId="77777777" w:rsidR="00835BE4" w:rsidRDefault="00835BE4" w:rsidP="00A7690C">
      <w:r>
        <w:separator/>
      </w:r>
    </w:p>
  </w:footnote>
  <w:footnote w:type="continuationSeparator" w:id="0">
    <w:p w14:paraId="6C8EA7A4" w14:textId="77777777" w:rsidR="00835BE4" w:rsidRDefault="00835BE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2313" w14:textId="77777777" w:rsidR="00A7690C" w:rsidRPr="00F735F8" w:rsidRDefault="008500AB" w:rsidP="008500AB">
    <w:pPr>
      <w:keepNext/>
      <w:ind w:right="868"/>
      <w:rPr>
        <w:rFonts w:cs="Arial"/>
        <w:bCs/>
        <w:i/>
        <w:iCs/>
        <w:szCs w:val="28"/>
      </w:rPr>
    </w:pPr>
    <w:r w:rsidRPr="001A2665">
      <w:rPr>
        <w:noProof/>
      </w:rPr>
      <w:drawing>
        <wp:inline distT="0" distB="0" distL="0" distR="0" wp14:anchorId="5345B0E7" wp14:editId="33A06164">
          <wp:extent cx="1574359" cy="779753"/>
          <wp:effectExtent l="0" t="0" r="6985" b="1905"/>
          <wp:docPr id="37" name="Obrázek 37" descr="C:\Users\Ostrovský\AppData\Local\Temp\Temp1_Skolni_lesni_podnik_ML_Krtiny (2).zip\Skolni lesni podnik ML Krtiny\RGB-OBRAZOVKA\Mendelu_ML-Krtin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Ostrovský\AppData\Local\Temp\Temp1_Skolni_lesni_podnik_ML_Krtiny (2).zip\Skolni lesni podnik ML Krtiny\RGB-OBRAZOVKA\Mendelu_ML-Krtin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130" cy="78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 w:rsidR="0063778D">
      <w:rPr>
        <w:rFonts w:cs="Arial"/>
        <w:bCs/>
        <w:i/>
        <w:iCs/>
        <w:szCs w:val="28"/>
      </w:rPr>
      <w:t xml:space="preserve">Příloha č. </w:t>
    </w:r>
    <w:r w:rsidR="00B85E92">
      <w:rPr>
        <w:rFonts w:cs="Arial"/>
        <w:bCs/>
        <w:i/>
        <w:iCs/>
        <w:szCs w:val="28"/>
      </w:rPr>
      <w:t>5</w:t>
    </w:r>
    <w:r w:rsidR="00472B99" w:rsidRPr="00472B99">
      <w:rPr>
        <w:rFonts w:cs="Arial"/>
        <w:bCs/>
        <w:i/>
        <w:iCs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C24A0"/>
    <w:rsid w:val="0010156F"/>
    <w:rsid w:val="00107C10"/>
    <w:rsid w:val="00111604"/>
    <w:rsid w:val="0011616C"/>
    <w:rsid w:val="001218EB"/>
    <w:rsid w:val="001A4076"/>
    <w:rsid w:val="001A7AC1"/>
    <w:rsid w:val="001B1EB7"/>
    <w:rsid w:val="001F56F2"/>
    <w:rsid w:val="00236A44"/>
    <w:rsid w:val="002775DE"/>
    <w:rsid w:val="0029588B"/>
    <w:rsid w:val="002D59C4"/>
    <w:rsid w:val="003046E4"/>
    <w:rsid w:val="00340BA5"/>
    <w:rsid w:val="00472B99"/>
    <w:rsid w:val="004A40A2"/>
    <w:rsid w:val="005253B7"/>
    <w:rsid w:val="00581367"/>
    <w:rsid w:val="00585C06"/>
    <w:rsid w:val="00605129"/>
    <w:rsid w:val="0063778D"/>
    <w:rsid w:val="00796ADC"/>
    <w:rsid w:val="007C284B"/>
    <w:rsid w:val="00825DBA"/>
    <w:rsid w:val="00835BE4"/>
    <w:rsid w:val="00840D50"/>
    <w:rsid w:val="00847594"/>
    <w:rsid w:val="008500AB"/>
    <w:rsid w:val="0086381D"/>
    <w:rsid w:val="00874E44"/>
    <w:rsid w:val="0088763A"/>
    <w:rsid w:val="008F6FA7"/>
    <w:rsid w:val="00951EA8"/>
    <w:rsid w:val="00961D52"/>
    <w:rsid w:val="00991AB8"/>
    <w:rsid w:val="00994D3A"/>
    <w:rsid w:val="00A36CA0"/>
    <w:rsid w:val="00A7690C"/>
    <w:rsid w:val="00AF02F6"/>
    <w:rsid w:val="00B17E7A"/>
    <w:rsid w:val="00B64364"/>
    <w:rsid w:val="00B77A79"/>
    <w:rsid w:val="00B85E92"/>
    <w:rsid w:val="00BA62AD"/>
    <w:rsid w:val="00D75A60"/>
    <w:rsid w:val="00DA1761"/>
    <w:rsid w:val="00DD2729"/>
    <w:rsid w:val="00E466BA"/>
    <w:rsid w:val="00E96C74"/>
    <w:rsid w:val="00F7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BD157C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9E15-B436-4A51-8E3E-C6AFAFBB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Marie Procházková</cp:lastModifiedBy>
  <cp:revision>2</cp:revision>
  <cp:lastPrinted>2018-03-26T14:25:00Z</cp:lastPrinted>
  <dcterms:created xsi:type="dcterms:W3CDTF">2022-12-23T08:15:00Z</dcterms:created>
  <dcterms:modified xsi:type="dcterms:W3CDTF">2022-12-23T08:15:00Z</dcterms:modified>
</cp:coreProperties>
</file>